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4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11BD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bookmarkStart w:id="0" w:name="_GoBack"/>
            <w:bookmarkEnd w:id="0"/>
            <w:r w:rsidR="00411C55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FC64D1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14.03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8 № 42-п «Об утверждении по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а в целях возмещения части за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ат, 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язанных с приобретением обору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вания</w:t>
            </w:r>
            <w:r w:rsid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целях создания и (или) разви</w:t>
            </w:r>
            <w:r w:rsidR="00411C55" w:rsidRPr="00411C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я либо модернизации производства товаров (работ, услуг)»</w:t>
            </w:r>
          </w:p>
        </w:tc>
      </w:tr>
      <w:tr w:rsidR="009D4D0D" w:rsidRPr="00C11BD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11C55" w:rsidRDefault="00C11BD5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C11BD5">
              <w:rPr>
                <w:sz w:val="24"/>
                <w:szCs w:val="24"/>
                <w:lang w:val="en-US"/>
              </w:rPr>
              <w:t>http://regulation.kamgov.ru/projects/List/AdvancedSearch#npa=6347</w:t>
            </w:r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D1" w:rsidRDefault="00FC64D1" w:rsidP="0055633C">
      <w:pPr>
        <w:spacing w:after="0" w:line="240" w:lineRule="auto"/>
      </w:pPr>
      <w:r>
        <w:separator/>
      </w:r>
    </w:p>
  </w:endnote>
  <w:endnote w:type="continuationSeparator" w:id="0">
    <w:p w:rsidR="00FC64D1" w:rsidRDefault="00FC64D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D1" w:rsidRDefault="00FC64D1" w:rsidP="0055633C">
      <w:pPr>
        <w:spacing w:after="0" w:line="240" w:lineRule="auto"/>
      </w:pPr>
      <w:r>
        <w:separator/>
      </w:r>
    </w:p>
  </w:footnote>
  <w:footnote w:type="continuationSeparator" w:id="0">
    <w:p w:rsidR="00FC64D1" w:rsidRDefault="00FC64D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76E"/>
    <w:rsid w:val="002A5176"/>
    <w:rsid w:val="002C0837"/>
    <w:rsid w:val="002E3BF2"/>
    <w:rsid w:val="002E6571"/>
    <w:rsid w:val="0033609E"/>
    <w:rsid w:val="0036737D"/>
    <w:rsid w:val="003F001F"/>
    <w:rsid w:val="00411C55"/>
    <w:rsid w:val="004213AE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BD5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42E5"/>
    <w:rsid w:val="00E955CE"/>
    <w:rsid w:val="00EA1D65"/>
    <w:rsid w:val="00F0178E"/>
    <w:rsid w:val="00F54AD3"/>
    <w:rsid w:val="00F568BE"/>
    <w:rsid w:val="00F63151"/>
    <w:rsid w:val="00F669A9"/>
    <w:rsid w:val="00FC64D1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F5355-7D29-49C2-8E75-C6B327B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35:00Z</dcterms:created>
  <dcterms:modified xsi:type="dcterms:W3CDTF">2019-01-24T21:40:00Z</dcterms:modified>
</cp:coreProperties>
</file>